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22" w:rsidRPr="00F92AC7" w:rsidRDefault="00043E22" w:rsidP="00544EFC">
      <w:p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t>Name:</w:t>
      </w:r>
      <w:r w:rsidRPr="00F92AC7">
        <w:rPr>
          <w:rFonts w:ascii="Times New Roman" w:hAnsi="Times New Roman" w:cs="Times New Roman"/>
          <w:sz w:val="24"/>
          <w:szCs w:val="24"/>
        </w:rPr>
        <w:tab/>
      </w:r>
      <w:r w:rsidRPr="00F92AC7">
        <w:rPr>
          <w:rFonts w:ascii="Times New Roman" w:hAnsi="Times New Roman" w:cs="Times New Roman"/>
          <w:sz w:val="24"/>
          <w:szCs w:val="24"/>
        </w:rPr>
        <w:tab/>
      </w:r>
      <w:r w:rsidRPr="00F92AC7">
        <w:rPr>
          <w:rFonts w:ascii="Times New Roman" w:hAnsi="Times New Roman" w:cs="Times New Roman"/>
          <w:sz w:val="24"/>
          <w:szCs w:val="24"/>
        </w:rPr>
        <w:tab/>
      </w:r>
      <w:r w:rsidRPr="00F92AC7">
        <w:rPr>
          <w:rFonts w:ascii="Times New Roman" w:hAnsi="Times New Roman" w:cs="Times New Roman"/>
          <w:sz w:val="24"/>
          <w:szCs w:val="24"/>
        </w:rPr>
        <w:tab/>
      </w:r>
      <w:r w:rsidRPr="00F92AC7">
        <w:rPr>
          <w:rFonts w:ascii="Times New Roman" w:hAnsi="Times New Roman" w:cs="Times New Roman"/>
          <w:sz w:val="24"/>
          <w:szCs w:val="24"/>
        </w:rPr>
        <w:tab/>
        <w:t>ID:</w:t>
      </w:r>
    </w:p>
    <w:p w:rsidR="00937A0C" w:rsidRPr="00F92AC7" w:rsidRDefault="008B041E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t>Objects are collections of properties arranged in a hierarchy?</w:t>
      </w:r>
    </w:p>
    <w:p w:rsidR="00F008AF" w:rsidRPr="00F92AC7" w:rsidRDefault="00F008AF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  <w:sectPr w:rsidR="00F008AF" w:rsidRPr="00F92A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041E" w:rsidRPr="00F92AC7" w:rsidRDefault="008B041E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True</w:t>
      </w:r>
    </w:p>
    <w:p w:rsidR="008B041E" w:rsidRPr="00F92AC7" w:rsidRDefault="008B041E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lastRenderedPageBreak/>
        <w:t>False</w:t>
      </w:r>
    </w:p>
    <w:p w:rsidR="00F008AF" w:rsidRPr="00F92AC7" w:rsidRDefault="00F008AF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F008AF" w:rsidRPr="00F92AC7" w:rsidSect="00F008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B041E" w:rsidRPr="00F92AC7" w:rsidRDefault="008B041E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lastRenderedPageBreak/>
        <w:t>When a method is the property of an object, it is called a method?</w:t>
      </w:r>
    </w:p>
    <w:p w:rsidR="00F008AF" w:rsidRPr="00F92AC7" w:rsidRDefault="00F008AF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F008AF" w:rsidRPr="00F92AC7" w:rsidSect="00F00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041E" w:rsidRPr="00F92AC7" w:rsidRDefault="008B041E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lastRenderedPageBreak/>
        <w:t>True</w:t>
      </w:r>
    </w:p>
    <w:p w:rsidR="008B041E" w:rsidRPr="00F92AC7" w:rsidRDefault="008B041E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False</w:t>
      </w:r>
    </w:p>
    <w:p w:rsidR="00F008AF" w:rsidRPr="00F92AC7" w:rsidRDefault="00F008AF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F008AF" w:rsidRPr="00F92AC7" w:rsidSect="00F008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B041E" w:rsidRPr="00F92AC7" w:rsidRDefault="00573DF1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lastRenderedPageBreak/>
        <w:t>Events can be divided into _____ main general categories?</w:t>
      </w:r>
    </w:p>
    <w:p w:rsidR="00F008AF" w:rsidRPr="00F92AC7" w:rsidRDefault="00F008AF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F008AF" w:rsidRPr="00F92AC7" w:rsidSect="00F00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3DF1" w:rsidRPr="00F92AC7" w:rsidRDefault="00573DF1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lastRenderedPageBreak/>
        <w:t>One</w:t>
      </w:r>
    </w:p>
    <w:p w:rsidR="00573DF1" w:rsidRPr="00F92AC7" w:rsidRDefault="00573DF1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t>Two</w:t>
      </w:r>
    </w:p>
    <w:p w:rsidR="00573DF1" w:rsidRPr="00F92AC7" w:rsidRDefault="00573DF1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Three</w:t>
      </w:r>
    </w:p>
    <w:p w:rsidR="00573DF1" w:rsidRPr="00F92AC7" w:rsidRDefault="00573DF1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t>Four</w:t>
      </w:r>
    </w:p>
    <w:p w:rsidR="00F008AF" w:rsidRPr="00F92AC7" w:rsidRDefault="00F008AF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F008AF" w:rsidRPr="00F92AC7" w:rsidSect="00F008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3DF1" w:rsidRPr="00F92AC7" w:rsidRDefault="004B161C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lastRenderedPageBreak/>
        <w:t>The “load” and “unloads” events can be captured as part of the ________ tags</w:t>
      </w:r>
    </w:p>
    <w:p w:rsidR="00F008AF" w:rsidRPr="00F92AC7" w:rsidRDefault="00F008AF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F008AF" w:rsidRPr="00F92AC7" w:rsidSect="00F00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161C" w:rsidRPr="00F92AC7" w:rsidRDefault="004B161C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lastRenderedPageBreak/>
        <w:t>head</w:t>
      </w:r>
    </w:p>
    <w:p w:rsidR="004B161C" w:rsidRPr="00F92AC7" w:rsidRDefault="004B161C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t>title</w:t>
      </w:r>
    </w:p>
    <w:p w:rsidR="004B161C" w:rsidRPr="00F92AC7" w:rsidRDefault="004B161C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lastRenderedPageBreak/>
        <w:t>document</w:t>
      </w:r>
    </w:p>
    <w:p w:rsidR="004B161C" w:rsidRPr="00F92AC7" w:rsidRDefault="004B161C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t>body</w:t>
      </w:r>
    </w:p>
    <w:p w:rsidR="00F008AF" w:rsidRPr="00F92AC7" w:rsidRDefault="00F008AF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F008AF" w:rsidRPr="00F92AC7" w:rsidSect="00F008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161C" w:rsidRPr="00F92AC7" w:rsidRDefault="00E01049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lastRenderedPageBreak/>
        <w:t>Which of the following is form-related events?</w:t>
      </w:r>
    </w:p>
    <w:p w:rsidR="00F008AF" w:rsidRPr="00F92AC7" w:rsidRDefault="00F008AF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F008AF" w:rsidRPr="00F92AC7" w:rsidSect="00F00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161C" w:rsidRPr="00F92AC7" w:rsidRDefault="00E01049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2AC7">
        <w:rPr>
          <w:rFonts w:ascii="Times New Roman" w:hAnsi="Times New Roman" w:cs="Times New Roman"/>
          <w:sz w:val="24"/>
          <w:szCs w:val="24"/>
        </w:rPr>
        <w:lastRenderedPageBreak/>
        <w:t>onMouseMove</w:t>
      </w:r>
      <w:proofErr w:type="spellEnd"/>
    </w:p>
    <w:p w:rsidR="00E01049" w:rsidRPr="00F92AC7" w:rsidRDefault="00E01049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2AC7">
        <w:rPr>
          <w:rFonts w:ascii="Times New Roman" w:hAnsi="Times New Roman" w:cs="Times New Roman"/>
          <w:sz w:val="24"/>
          <w:szCs w:val="24"/>
        </w:rPr>
        <w:t>onMouseOver</w:t>
      </w:r>
      <w:proofErr w:type="spellEnd"/>
    </w:p>
    <w:p w:rsidR="00E01049" w:rsidRPr="00F92AC7" w:rsidRDefault="00E01049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2AC7">
        <w:rPr>
          <w:rFonts w:ascii="Times New Roman" w:hAnsi="Times New Roman" w:cs="Times New Roman"/>
          <w:sz w:val="24"/>
          <w:szCs w:val="24"/>
        </w:rPr>
        <w:lastRenderedPageBreak/>
        <w:t>onLoad</w:t>
      </w:r>
      <w:proofErr w:type="spellEnd"/>
    </w:p>
    <w:p w:rsidR="00E01049" w:rsidRPr="00F92AC7" w:rsidRDefault="00E01049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spellStart"/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t>onFocus</w:t>
      </w:r>
      <w:proofErr w:type="spellEnd"/>
    </w:p>
    <w:p w:rsidR="00F008AF" w:rsidRPr="00F92AC7" w:rsidRDefault="00F008AF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F008AF" w:rsidRPr="00F92AC7" w:rsidSect="00F008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01049" w:rsidRPr="00F92AC7" w:rsidRDefault="008D261F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lastRenderedPageBreak/>
        <w:t>Which of the following code is function constructor?</w:t>
      </w:r>
    </w:p>
    <w:p w:rsidR="008D261F" w:rsidRPr="00F92AC7" w:rsidRDefault="008D261F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spellStart"/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t>var</w:t>
      </w:r>
      <w:proofErr w:type="spellEnd"/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t>abc</w:t>
      </w:r>
      <w:proofErr w:type="spellEnd"/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=new </w:t>
      </w:r>
      <w:proofErr w:type="gramStart"/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t>Function(</w:t>
      </w:r>
      <w:proofErr w:type="gramEnd"/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t>“num1”, “num2”, “return num1+num2”);</w:t>
      </w:r>
    </w:p>
    <w:p w:rsidR="008D261F" w:rsidRPr="00F92AC7" w:rsidRDefault="008D261F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2AC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F9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C7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F92AC7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="00C545DC" w:rsidRPr="00F92AC7">
        <w:rPr>
          <w:rFonts w:ascii="Times New Roman" w:hAnsi="Times New Roman" w:cs="Times New Roman"/>
          <w:sz w:val="24"/>
          <w:szCs w:val="24"/>
        </w:rPr>
        <w:t>f</w:t>
      </w:r>
      <w:r w:rsidRPr="00F92AC7">
        <w:rPr>
          <w:rFonts w:ascii="Times New Roman" w:hAnsi="Times New Roman" w:cs="Times New Roman"/>
          <w:sz w:val="24"/>
          <w:szCs w:val="24"/>
        </w:rPr>
        <w:t>unction(</w:t>
      </w:r>
      <w:proofErr w:type="gramEnd"/>
      <w:r w:rsidRPr="00F92AC7">
        <w:rPr>
          <w:rFonts w:ascii="Times New Roman" w:hAnsi="Times New Roman" w:cs="Times New Roman"/>
          <w:sz w:val="24"/>
          <w:szCs w:val="24"/>
        </w:rPr>
        <w:t>“num1”, “num2”, “return num1+num2”);</w:t>
      </w:r>
    </w:p>
    <w:p w:rsidR="008D261F" w:rsidRPr="00F92AC7" w:rsidRDefault="008D261F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2AC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F9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DC" w:rsidRPr="00F92AC7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="00C545DC" w:rsidRPr="00F92A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C545DC" w:rsidRPr="00F92AC7">
        <w:rPr>
          <w:rFonts w:ascii="Times New Roman" w:hAnsi="Times New Roman" w:cs="Times New Roman"/>
          <w:sz w:val="24"/>
          <w:szCs w:val="24"/>
        </w:rPr>
        <w:t>f</w:t>
      </w:r>
      <w:r w:rsidRPr="00F92AC7">
        <w:rPr>
          <w:rFonts w:ascii="Times New Roman" w:hAnsi="Times New Roman" w:cs="Times New Roman"/>
          <w:sz w:val="24"/>
          <w:szCs w:val="24"/>
        </w:rPr>
        <w:t>unction(</w:t>
      </w:r>
      <w:proofErr w:type="gramEnd"/>
      <w:r w:rsidRPr="00F92AC7">
        <w:rPr>
          <w:rFonts w:ascii="Times New Roman" w:hAnsi="Times New Roman" w:cs="Times New Roman"/>
          <w:sz w:val="24"/>
          <w:szCs w:val="24"/>
        </w:rPr>
        <w:t>“num1”, “num2”, “return num1+num2”);</w:t>
      </w:r>
    </w:p>
    <w:p w:rsidR="008D261F" w:rsidRPr="00F92AC7" w:rsidRDefault="008D261F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2AC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F92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C7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F92A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92AC7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F92AC7">
        <w:rPr>
          <w:rFonts w:ascii="Times New Roman" w:hAnsi="Times New Roman" w:cs="Times New Roman"/>
          <w:sz w:val="24"/>
          <w:szCs w:val="24"/>
        </w:rPr>
        <w:t>“num1”, “num2”, “return num1+num2”);</w:t>
      </w:r>
    </w:p>
    <w:p w:rsidR="008D261F" w:rsidRPr="00F92AC7" w:rsidRDefault="00544EFC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t>&lt;script&gt;</w:t>
      </w:r>
    </w:p>
    <w:p w:rsidR="00544EFC" w:rsidRPr="00F92AC7" w:rsidRDefault="00544EFC" w:rsidP="00544EF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t xml:space="preserve">function </w:t>
      </w:r>
      <w:proofErr w:type="gramStart"/>
      <w:r w:rsidRPr="00F92AC7">
        <w:rPr>
          <w:rFonts w:ascii="Times New Roman" w:hAnsi="Times New Roman" w:cs="Times New Roman"/>
          <w:b/>
          <w:sz w:val="24"/>
          <w:szCs w:val="24"/>
        </w:rPr>
        <w:t>add(</w:t>
      </w:r>
      <w:proofErr w:type="gramEnd"/>
      <w:r w:rsidRPr="00F92AC7">
        <w:rPr>
          <w:rFonts w:ascii="Times New Roman" w:hAnsi="Times New Roman" w:cs="Times New Roman"/>
          <w:b/>
          <w:sz w:val="24"/>
          <w:szCs w:val="24"/>
        </w:rPr>
        <w:t>){</w:t>
      </w:r>
    </w:p>
    <w:p w:rsidR="00544EFC" w:rsidRPr="00F92AC7" w:rsidRDefault="00544EFC" w:rsidP="00544E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tab/>
      </w:r>
      <w:r w:rsidRPr="00F92AC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92AC7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2AC7">
        <w:rPr>
          <w:rFonts w:ascii="Times New Roman" w:hAnsi="Times New Roman" w:cs="Times New Roman"/>
          <w:b/>
          <w:sz w:val="24"/>
          <w:szCs w:val="24"/>
        </w:rPr>
        <w:t xml:space="preserve"> a = 10;</w:t>
      </w:r>
    </w:p>
    <w:p w:rsidR="00544EFC" w:rsidRPr="00F92AC7" w:rsidRDefault="00544EFC" w:rsidP="00544E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tab/>
      </w:r>
      <w:r w:rsidRPr="00F92AC7">
        <w:rPr>
          <w:rFonts w:ascii="Times New Roman" w:hAnsi="Times New Roman" w:cs="Times New Roman"/>
          <w:b/>
          <w:sz w:val="24"/>
          <w:szCs w:val="24"/>
        </w:rPr>
        <w:tab/>
        <w:t>return a;</w:t>
      </w:r>
    </w:p>
    <w:p w:rsidR="00544EFC" w:rsidRPr="00F92AC7" w:rsidRDefault="00544EFC" w:rsidP="00544E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tab/>
      </w:r>
      <w:r w:rsidRPr="00F92AC7">
        <w:rPr>
          <w:rFonts w:ascii="Times New Roman" w:hAnsi="Times New Roman" w:cs="Times New Roman"/>
          <w:b/>
          <w:sz w:val="24"/>
          <w:szCs w:val="24"/>
        </w:rPr>
        <w:tab/>
        <w:t>a = a + 20;</w:t>
      </w:r>
    </w:p>
    <w:p w:rsidR="00544EFC" w:rsidRPr="00F92AC7" w:rsidRDefault="00544EFC" w:rsidP="00544EF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t>}</w:t>
      </w:r>
    </w:p>
    <w:p w:rsidR="00544EFC" w:rsidRPr="00F92AC7" w:rsidRDefault="00544EFC" w:rsidP="00544EF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92AC7">
        <w:rPr>
          <w:rFonts w:ascii="Times New Roman" w:hAnsi="Times New Roman" w:cs="Times New Roman"/>
          <w:b/>
          <w:sz w:val="24"/>
          <w:szCs w:val="24"/>
        </w:rPr>
        <w:t>document.write</w:t>
      </w:r>
      <w:proofErr w:type="spellEnd"/>
      <w:proofErr w:type="gramEnd"/>
      <w:r w:rsidRPr="00F92AC7">
        <w:rPr>
          <w:rFonts w:ascii="Times New Roman" w:hAnsi="Times New Roman" w:cs="Times New Roman"/>
          <w:b/>
          <w:sz w:val="24"/>
          <w:szCs w:val="24"/>
        </w:rPr>
        <w:t xml:space="preserve">(add()); </w:t>
      </w:r>
    </w:p>
    <w:p w:rsidR="00544EFC" w:rsidRPr="00F92AC7" w:rsidRDefault="00544EFC" w:rsidP="00544EF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t>&lt;/script&gt;</w:t>
      </w:r>
    </w:p>
    <w:p w:rsidR="00F008AF" w:rsidRPr="00F92AC7" w:rsidRDefault="0064256A" w:rsidP="0064256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F008AF" w:rsidRPr="00F92AC7" w:rsidSect="00F00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92AC7">
        <w:rPr>
          <w:rFonts w:ascii="Times New Roman" w:hAnsi="Times New Roman" w:cs="Times New Roman"/>
          <w:b/>
          <w:sz w:val="24"/>
          <w:szCs w:val="24"/>
        </w:rPr>
        <w:t>what is the output of the following code?</w:t>
      </w:r>
    </w:p>
    <w:p w:rsidR="00544EFC" w:rsidRPr="00F92AC7" w:rsidRDefault="00544EFC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10</w:t>
      </w:r>
    </w:p>
    <w:p w:rsidR="00544EFC" w:rsidRPr="00F92AC7" w:rsidRDefault="00544EFC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t>20</w:t>
      </w:r>
    </w:p>
    <w:p w:rsidR="00544EFC" w:rsidRPr="00F92AC7" w:rsidRDefault="00544EFC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lastRenderedPageBreak/>
        <w:t>30</w:t>
      </w:r>
    </w:p>
    <w:p w:rsidR="00544EFC" w:rsidRPr="00F92AC7" w:rsidRDefault="00544EFC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t>Error</w:t>
      </w:r>
    </w:p>
    <w:p w:rsidR="00F008AF" w:rsidRPr="00F92AC7" w:rsidRDefault="00F008AF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F008AF" w:rsidRPr="00F92AC7" w:rsidSect="00F008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4EFC" w:rsidRPr="00F92AC7" w:rsidRDefault="00544EFC" w:rsidP="00544E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lastRenderedPageBreak/>
        <w:t>&lt;script&gt;</w:t>
      </w:r>
    </w:p>
    <w:p w:rsidR="00544EFC" w:rsidRPr="00F92AC7" w:rsidRDefault="00544EFC" w:rsidP="00544EF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2AC7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2AC7">
        <w:rPr>
          <w:rFonts w:ascii="Times New Roman" w:hAnsi="Times New Roman" w:cs="Times New Roman"/>
          <w:b/>
          <w:sz w:val="24"/>
          <w:szCs w:val="24"/>
        </w:rPr>
        <w:t xml:space="preserve"> a = 20;</w:t>
      </w:r>
    </w:p>
    <w:p w:rsidR="00544EFC" w:rsidRPr="00F92AC7" w:rsidRDefault="00544EFC" w:rsidP="00544EF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t xml:space="preserve">function </w:t>
      </w:r>
      <w:proofErr w:type="gramStart"/>
      <w:r w:rsidRPr="00F92AC7">
        <w:rPr>
          <w:rFonts w:ascii="Times New Roman" w:hAnsi="Times New Roman" w:cs="Times New Roman"/>
          <w:b/>
          <w:sz w:val="24"/>
          <w:szCs w:val="24"/>
        </w:rPr>
        <w:t>Test(</w:t>
      </w:r>
      <w:proofErr w:type="gramEnd"/>
      <w:r w:rsidRPr="00F92AC7">
        <w:rPr>
          <w:rFonts w:ascii="Times New Roman" w:hAnsi="Times New Roman" w:cs="Times New Roman"/>
          <w:b/>
          <w:sz w:val="24"/>
          <w:szCs w:val="24"/>
        </w:rPr>
        <w:t>){</w:t>
      </w:r>
      <w:r w:rsidR="00551C2C" w:rsidRPr="00F92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C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92AC7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2AC7">
        <w:rPr>
          <w:rFonts w:ascii="Times New Roman" w:hAnsi="Times New Roman" w:cs="Times New Roman"/>
          <w:b/>
          <w:sz w:val="24"/>
          <w:szCs w:val="24"/>
        </w:rPr>
        <w:t xml:space="preserve"> a = </w:t>
      </w:r>
      <w:r w:rsidR="0078614F" w:rsidRPr="00F92AC7">
        <w:rPr>
          <w:rFonts w:ascii="Times New Roman" w:hAnsi="Times New Roman" w:cs="Times New Roman"/>
          <w:b/>
          <w:sz w:val="24"/>
          <w:szCs w:val="24"/>
        </w:rPr>
        <w:t>1</w:t>
      </w:r>
      <w:r w:rsidRPr="00F92AC7">
        <w:rPr>
          <w:rFonts w:ascii="Times New Roman" w:hAnsi="Times New Roman" w:cs="Times New Roman"/>
          <w:b/>
          <w:sz w:val="24"/>
          <w:szCs w:val="24"/>
        </w:rPr>
        <w:t>0;</w:t>
      </w:r>
      <w:r w:rsidR="00551C2C" w:rsidRPr="00F92A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2AC7">
        <w:rPr>
          <w:rFonts w:ascii="Times New Roman" w:hAnsi="Times New Roman" w:cs="Times New Roman"/>
          <w:b/>
          <w:sz w:val="24"/>
          <w:szCs w:val="24"/>
        </w:rPr>
        <w:t>}</w:t>
      </w:r>
    </w:p>
    <w:p w:rsidR="00544EFC" w:rsidRPr="00F92AC7" w:rsidRDefault="00544EFC" w:rsidP="00544EF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2AC7">
        <w:rPr>
          <w:rFonts w:ascii="Times New Roman" w:hAnsi="Times New Roman" w:cs="Times New Roman"/>
          <w:b/>
          <w:sz w:val="24"/>
          <w:szCs w:val="24"/>
        </w:rPr>
        <w:t>Test(</w:t>
      </w:r>
      <w:proofErr w:type="gramEnd"/>
      <w:r w:rsidRPr="00F92AC7">
        <w:rPr>
          <w:rFonts w:ascii="Times New Roman" w:hAnsi="Times New Roman" w:cs="Times New Roman"/>
          <w:b/>
          <w:sz w:val="24"/>
          <w:szCs w:val="24"/>
        </w:rPr>
        <w:t>);</w:t>
      </w:r>
    </w:p>
    <w:p w:rsidR="00F46BED" w:rsidRPr="00F92AC7" w:rsidRDefault="00544EFC" w:rsidP="00544EF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92AC7">
        <w:rPr>
          <w:rFonts w:ascii="Times New Roman" w:hAnsi="Times New Roman" w:cs="Times New Roman"/>
          <w:b/>
          <w:sz w:val="24"/>
          <w:szCs w:val="24"/>
        </w:rPr>
        <w:t>document.write</w:t>
      </w:r>
      <w:proofErr w:type="spellEnd"/>
      <w:proofErr w:type="gramEnd"/>
      <w:r w:rsidRPr="00F92AC7">
        <w:rPr>
          <w:rFonts w:ascii="Times New Roman" w:hAnsi="Times New Roman" w:cs="Times New Roman"/>
          <w:b/>
          <w:sz w:val="24"/>
          <w:szCs w:val="24"/>
        </w:rPr>
        <w:t xml:space="preserve">(a); </w:t>
      </w:r>
    </w:p>
    <w:p w:rsidR="00544EFC" w:rsidRPr="00F92AC7" w:rsidRDefault="00544EFC" w:rsidP="00544EF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t>&lt;/script&gt;</w:t>
      </w:r>
    </w:p>
    <w:p w:rsidR="00F46BED" w:rsidRPr="00F92AC7" w:rsidRDefault="00F46BED" w:rsidP="00544EF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t>what is the output of the following code?</w:t>
      </w:r>
    </w:p>
    <w:p w:rsidR="008B74E6" w:rsidRPr="00F92AC7" w:rsidRDefault="008B74E6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B74E6" w:rsidRPr="00F92AC7" w:rsidSect="00F00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4EFC" w:rsidRPr="00F92AC7" w:rsidRDefault="00544EFC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544EFC" w:rsidRPr="00F92AC7" w:rsidRDefault="00544EFC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</w:p>
    <w:p w:rsidR="00544EFC" w:rsidRPr="00F92AC7" w:rsidRDefault="00544EFC" w:rsidP="00544EF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lastRenderedPageBreak/>
        <w:t>30</w:t>
      </w:r>
    </w:p>
    <w:p w:rsidR="00544EFC" w:rsidRPr="00F92AC7" w:rsidRDefault="00544EFC" w:rsidP="00F008A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t>Error</w:t>
      </w:r>
    </w:p>
    <w:p w:rsidR="008B74E6" w:rsidRPr="00F92AC7" w:rsidRDefault="008B74E6" w:rsidP="00D5230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8B74E6" w:rsidRPr="00F92AC7" w:rsidSect="008B74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5230A" w:rsidRPr="00F92AC7" w:rsidRDefault="00D5230A" w:rsidP="00D5230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lastRenderedPageBreak/>
        <w:t>A function can return multiple value?</w:t>
      </w:r>
    </w:p>
    <w:p w:rsidR="008B74E6" w:rsidRPr="00F92AC7" w:rsidRDefault="008B74E6" w:rsidP="00D5230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B74E6" w:rsidRPr="00F92AC7" w:rsidSect="00F00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230A" w:rsidRPr="00F92AC7" w:rsidRDefault="00D5230A" w:rsidP="00D5230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lastRenderedPageBreak/>
        <w:t>True</w:t>
      </w:r>
    </w:p>
    <w:p w:rsidR="00D5230A" w:rsidRPr="00F92AC7" w:rsidRDefault="00D5230A" w:rsidP="00D5230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False</w:t>
      </w:r>
    </w:p>
    <w:p w:rsidR="008B74E6" w:rsidRPr="00F92AC7" w:rsidRDefault="008B74E6" w:rsidP="00D5230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8B74E6" w:rsidRPr="00F92AC7" w:rsidSect="008B74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5230A" w:rsidRPr="00F92AC7" w:rsidRDefault="00567E3C" w:rsidP="00D5230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2AC7">
        <w:rPr>
          <w:rFonts w:ascii="Times New Roman" w:hAnsi="Times New Roman" w:cs="Times New Roman"/>
          <w:b/>
          <w:sz w:val="24"/>
          <w:szCs w:val="24"/>
        </w:rPr>
        <w:lastRenderedPageBreak/>
        <w:t>In JavaScript, functions are _____?</w:t>
      </w:r>
    </w:p>
    <w:p w:rsidR="008B74E6" w:rsidRPr="00F92AC7" w:rsidRDefault="008B74E6" w:rsidP="00567E3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  <w:sectPr w:rsidR="008B74E6" w:rsidRPr="00F92AC7" w:rsidSect="00F00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7E3C" w:rsidRPr="00F92AC7" w:rsidRDefault="00567E3C" w:rsidP="00567E3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r w:rsidRPr="00F92AC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Object</w:t>
      </w:r>
    </w:p>
    <w:bookmarkEnd w:id="0"/>
    <w:p w:rsidR="00567E3C" w:rsidRPr="00F92AC7" w:rsidRDefault="00567E3C" w:rsidP="00567E3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t>Literals</w:t>
      </w:r>
    </w:p>
    <w:p w:rsidR="00567E3C" w:rsidRPr="00F92AC7" w:rsidRDefault="00567E3C" w:rsidP="00567E3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lastRenderedPageBreak/>
        <w:t>String</w:t>
      </w:r>
    </w:p>
    <w:p w:rsidR="00567E3C" w:rsidRPr="00F92AC7" w:rsidRDefault="00567E3C" w:rsidP="00567E3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AC7">
        <w:rPr>
          <w:rFonts w:ascii="Times New Roman" w:hAnsi="Times New Roman" w:cs="Times New Roman"/>
          <w:sz w:val="24"/>
          <w:szCs w:val="24"/>
        </w:rPr>
        <w:t>Number</w:t>
      </w:r>
    </w:p>
    <w:p w:rsidR="008B74E6" w:rsidRPr="00F92AC7" w:rsidRDefault="008B74E6" w:rsidP="00EA625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  <w:sectPr w:rsidR="008B74E6" w:rsidRPr="00F92AC7" w:rsidSect="008B74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008AF" w:rsidRPr="00F92AC7" w:rsidRDefault="00F008AF" w:rsidP="00EA625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F008AF" w:rsidRPr="00F92AC7" w:rsidSect="00F008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4780"/>
    <w:multiLevelType w:val="hybridMultilevel"/>
    <w:tmpl w:val="9DD8E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C4F"/>
    <w:multiLevelType w:val="hybridMultilevel"/>
    <w:tmpl w:val="97FA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3C"/>
    <w:rsid w:val="00043E22"/>
    <w:rsid w:val="000D746C"/>
    <w:rsid w:val="001B776C"/>
    <w:rsid w:val="002E3586"/>
    <w:rsid w:val="004B161C"/>
    <w:rsid w:val="00544EFC"/>
    <w:rsid w:val="00551C2C"/>
    <w:rsid w:val="00567E3C"/>
    <w:rsid w:val="00573DF1"/>
    <w:rsid w:val="0064256A"/>
    <w:rsid w:val="0078614F"/>
    <w:rsid w:val="008B041E"/>
    <w:rsid w:val="008B74E6"/>
    <w:rsid w:val="008D261F"/>
    <w:rsid w:val="00937A0C"/>
    <w:rsid w:val="00BB418D"/>
    <w:rsid w:val="00BB44AF"/>
    <w:rsid w:val="00C545DC"/>
    <w:rsid w:val="00C96301"/>
    <w:rsid w:val="00D4063C"/>
    <w:rsid w:val="00D5230A"/>
    <w:rsid w:val="00E01049"/>
    <w:rsid w:val="00E60BDA"/>
    <w:rsid w:val="00EA6251"/>
    <w:rsid w:val="00F008AF"/>
    <w:rsid w:val="00F46BED"/>
    <w:rsid w:val="00F9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DB9F5F-9B39-46CA-8DA2-DCC84A72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41E"/>
    <w:pPr>
      <w:ind w:left="720"/>
      <w:contextualSpacing/>
    </w:pPr>
  </w:style>
  <w:style w:type="paragraph" w:styleId="NoSpacing">
    <w:name w:val="No Spacing"/>
    <w:uiPriority w:val="1"/>
    <w:qFormat/>
    <w:rsid w:val="00544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5A74-F8A6-44A8-9206-8EE7A9BB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-IDB</dc:creator>
  <cp:keywords/>
  <dc:description/>
  <cp:lastModifiedBy>Amit Computers</cp:lastModifiedBy>
  <cp:revision>27</cp:revision>
  <dcterms:created xsi:type="dcterms:W3CDTF">2017-04-25T04:07:00Z</dcterms:created>
  <dcterms:modified xsi:type="dcterms:W3CDTF">2019-12-21T17:46:00Z</dcterms:modified>
</cp:coreProperties>
</file>